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alidators;</w:t>
      </w:r>
    </w:p>
    <w:p>
      <w:pPr>
        <w:jc w:val="both"/>
      </w:pPr>
      <w:r/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TermStatsResultsValidator implements ServiceResponseValidator&lt;EarlybirdResponse&gt; {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TermStatsResultsValidator(EarlybirdCluster cluster) {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validate(EarlybirdResponse response) {</w:t>
      </w:r>
    </w:p>
    <w:p>
      <w:pPr>
        <w:jc w:val="both"/>
      </w:pPr>
      <w:r>
        <w:t xml:space="preserve">    if (!response.isSetTermStatisticsResults()</w:t>
      </w:r>
    </w:p>
    <w:p>
      <w:pPr>
        <w:jc w:val="both"/>
      </w:pPr>
      <w:r>
        <w:t xml:space="preserve">        || !response.getTermStatisticsResults().isSetTermResults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cluster + " returned null term statistics results.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uture.value(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